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4F0" w:rsidRDefault="00EB54F0"/>
    <w:p w:rsidR="00990DA0" w:rsidRDefault="00990DA0">
      <w:bookmarkStart w:id="0" w:name="_GoBack"/>
      <w:bookmarkEnd w:id="0"/>
    </w:p>
    <w:p w:rsidR="00990DA0" w:rsidRDefault="00990DA0"/>
    <w:p w:rsidR="00990DA0" w:rsidRDefault="00990DA0"/>
    <w:p w:rsidR="00990DA0" w:rsidRDefault="00990DA0"/>
    <w:p w:rsidR="00990DA0" w:rsidRDefault="00990DA0">
      <w:pPr>
        <w:rPr>
          <w:rFonts w:hint="eastAsia"/>
        </w:rPr>
      </w:pPr>
    </w:p>
    <w:p w:rsidR="00990DA0" w:rsidRDefault="00990DA0"/>
    <w:p w:rsidR="00990DA0" w:rsidRDefault="00990DA0"/>
    <w:p w:rsidR="00990DA0" w:rsidRDefault="00990DA0"/>
    <w:p w:rsidR="00990DA0" w:rsidRDefault="00990DA0"/>
    <w:p w:rsidR="00990DA0" w:rsidRDefault="00990DA0"/>
    <w:p w:rsidR="00990DA0" w:rsidRDefault="00990DA0"/>
    <w:p w:rsidR="00990DA0" w:rsidRDefault="00990DA0"/>
    <w:p w:rsidR="00990DA0" w:rsidRDefault="00990DA0"/>
    <w:p w:rsidR="00990DA0" w:rsidRDefault="00990DA0"/>
    <w:p w:rsidR="00990DA0" w:rsidRDefault="00990DA0"/>
    <w:p w:rsidR="00990DA0" w:rsidRDefault="00990DA0"/>
    <w:p w:rsidR="00990DA0" w:rsidRDefault="00990DA0"/>
    <w:p w:rsidR="00990DA0" w:rsidRDefault="00990DA0" w:rsidP="00990DA0">
      <w:pPr>
        <w:pStyle w:val="a7"/>
        <w:ind w:leftChars="200" w:left="482" w:firstLineChars="3200" w:firstLine="7710"/>
      </w:pPr>
    </w:p>
    <w:p w:rsidR="00990DA0" w:rsidRDefault="00990DA0" w:rsidP="00990DA0">
      <w:pPr>
        <w:pStyle w:val="a7"/>
        <w:ind w:leftChars="200" w:left="482" w:firstLineChars="3200" w:firstLine="7710"/>
      </w:pPr>
      <w:r>
        <w:rPr>
          <w:rFonts w:hint="eastAsia"/>
        </w:rPr>
        <w:t>実寸大</w:t>
      </w:r>
    </w:p>
    <w:p w:rsidR="00990DA0" w:rsidRDefault="00990DA0"/>
    <w:sectPr w:rsidR="00990DA0" w:rsidSect="00CC27DB">
      <w:headerReference w:type="default" r:id="rId7"/>
      <w:footerReference w:type="default" r:id="rId8"/>
      <w:pgSz w:w="16840" w:h="11907" w:orient="landscape" w:code="9"/>
      <w:pgMar w:top="1701" w:right="1304" w:bottom="1701" w:left="1361" w:header="851" w:footer="283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18B" w:rsidRDefault="0091518B" w:rsidP="00176AA8">
      <w:r>
        <w:separator/>
      </w:r>
    </w:p>
  </w:endnote>
  <w:endnote w:type="continuationSeparator" w:id="0">
    <w:p w:rsidR="0091518B" w:rsidRDefault="0091518B" w:rsidP="0017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7DB" w:rsidRPr="00CC27DB" w:rsidRDefault="00990DA0" w:rsidP="00CC27DB">
    <w:pPr>
      <w:pStyle w:val="a7"/>
      <w:ind w:leftChars="200" w:left="42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2520E" wp14:editId="03729E0F">
              <wp:simplePos x="0" y="0"/>
              <wp:positionH relativeFrom="column">
                <wp:posOffset>5990590</wp:posOffset>
              </wp:positionH>
              <wp:positionV relativeFrom="paragraph">
                <wp:posOffset>-1433195</wp:posOffset>
              </wp:positionV>
              <wp:extent cx="2988000" cy="936000"/>
              <wp:effectExtent l="0" t="0" r="22225" b="1651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8000" cy="936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2A277" id="正方形/長方形 2" o:spid="_x0000_s1026" style="position:absolute;left:0;text-align:left;margin-left:471.7pt;margin-top:-112.85pt;width:235.3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" filled="f" strokecolor="#a5a5a5 [2092]" strokeweight=".5pt">
              <v:textbox inset="2.5mm,,2.5mm"/>
            </v:rect>
          </w:pict>
        </mc:Fallback>
      </mc:AlternateContent>
    </w:r>
    <w:r w:rsidR="00CC27DB">
      <w:rPr>
        <w:rFonts w:hint="eastAsia"/>
      </w:rPr>
      <w:t>※　枠内に画像や、ワードアートなどを使って文字を入れてください。</w:t>
    </w:r>
  </w:p>
  <w:p w:rsidR="00176AA8" w:rsidRDefault="00312027" w:rsidP="0086228E">
    <w:pPr>
      <w:pStyle w:val="a7"/>
      <w:ind w:leftChars="200" w:left="420"/>
    </w:pPr>
    <w:r>
      <w:rPr>
        <w:rFonts w:hint="eastAsia"/>
      </w:rPr>
      <w:t>※　縦横比が決まっていますので、印刷枠内で</w:t>
    </w:r>
    <w:r w:rsidR="00176AA8">
      <w:rPr>
        <w:rFonts w:hint="eastAsia"/>
      </w:rPr>
      <w:t>作成してください。</w:t>
    </w:r>
  </w:p>
  <w:p w:rsidR="007C443D" w:rsidRDefault="007C443D" w:rsidP="0086228E">
    <w:pPr>
      <w:pStyle w:val="a7"/>
      <w:ind w:leftChars="200" w:left="420"/>
    </w:pPr>
    <w:r>
      <w:rPr>
        <w:rFonts w:hint="eastAsia"/>
      </w:rPr>
      <w:t>※　周囲に枠線が必要な場合は、印刷枠内に引いてください。枠内の余白も考慮して作成してください。</w:t>
    </w:r>
  </w:p>
  <w:p w:rsidR="0086228E" w:rsidRDefault="007013B9" w:rsidP="007C443D">
    <w:pPr>
      <w:pStyle w:val="a7"/>
      <w:ind w:leftChars="200" w:left="420"/>
    </w:pPr>
    <w:r>
      <w:rPr>
        <w:rFonts w:hint="eastAsia"/>
      </w:rPr>
      <w:t>※　実際のサイズは、縦</w:t>
    </w:r>
    <w:r w:rsidR="00C40FDF">
      <w:rPr>
        <w:rFonts w:hint="eastAsia"/>
      </w:rPr>
      <w:t>2.6</w:t>
    </w:r>
    <w:r>
      <w:rPr>
        <w:rFonts w:hint="eastAsia"/>
      </w:rPr>
      <w:t>ｃｍ×横</w:t>
    </w:r>
    <w:r w:rsidR="00023B1A">
      <w:rPr>
        <w:rFonts w:hint="eastAsia"/>
      </w:rPr>
      <w:t>約</w:t>
    </w:r>
    <w:r w:rsidR="00C40FDF">
      <w:rPr>
        <w:rFonts w:hint="eastAsia"/>
      </w:rPr>
      <w:t>8</w:t>
    </w:r>
    <w:r w:rsidR="00C40FDF">
      <w:t>.</w:t>
    </w:r>
    <w:r w:rsidR="00023B1A">
      <w:rPr>
        <w:rFonts w:hint="eastAsia"/>
      </w:rPr>
      <w:t>3</w:t>
    </w:r>
    <w:r>
      <w:rPr>
        <w:rFonts w:hint="eastAsia"/>
      </w:rPr>
      <w:t>ｃｍですので、小さな文字は見えなくなります。</w:t>
    </w:r>
    <w:r w:rsidR="007C443D">
      <w:rPr>
        <w:rFonts w:hint="eastAsia"/>
      </w:rPr>
      <w:t xml:space="preserve">　　　　</w:t>
    </w:r>
    <w:r w:rsidR="0016077D">
      <w:tab/>
    </w:r>
    <w:r w:rsidR="00B62857">
      <w:rPr>
        <w:rFonts w:hint="eastAsia"/>
      </w:rPr>
      <w:t xml:space="preserve">　　</w:t>
    </w:r>
    <w:r w:rsidR="007C443D">
      <w:rPr>
        <w:rFonts w:hint="eastAsia"/>
      </w:rPr>
      <w:t xml:space="preserve">　　　　</w:t>
    </w:r>
    <w:r w:rsidR="00B62857">
      <w:rPr>
        <w:rFonts w:hint="eastAsia"/>
      </w:rPr>
      <w:t xml:space="preserve">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18B" w:rsidRDefault="0091518B" w:rsidP="00176AA8">
      <w:r>
        <w:separator/>
      </w:r>
    </w:p>
  </w:footnote>
  <w:footnote w:type="continuationSeparator" w:id="0">
    <w:p w:rsidR="0091518B" w:rsidRDefault="0091518B" w:rsidP="00176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551822"/>
      <w:docPartObj>
        <w:docPartGallery w:val="Watermarks"/>
        <w:docPartUnique/>
      </w:docPartObj>
    </w:sdtPr>
    <w:sdtContent>
      <w:p w:rsidR="00176AA8" w:rsidRDefault="00BB4087">
        <w:pPr>
          <w:pStyle w:val="a5"/>
        </w:pPr>
        <w:r>
          <w:rPr>
            <w:rFonts w:hint="eastAsia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1C9AC7" wp14:editId="216AB11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417955</wp:posOffset>
                  </wp:positionV>
                  <wp:extent cx="8999509" cy="2819400"/>
                  <wp:effectExtent l="0" t="0" r="11430" b="19050"/>
                  <wp:wrapNone/>
                  <wp:docPr id="4" name="正方形/長方形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999509" cy="281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3423BF" id="正方形/長方形 4" o:spid="_x0000_s1026" style="position:absolute;left:0;text-align:left;margin-left:-.25pt;margin-top:111.65pt;width:708.6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" fillcolor="white [3212]" strokecolor="black [3213]" strokeweight=".25pt"/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4E"/>
    <w:rsid w:val="00023B1A"/>
    <w:rsid w:val="00035335"/>
    <w:rsid w:val="0016077D"/>
    <w:rsid w:val="00176AA8"/>
    <w:rsid w:val="002002B4"/>
    <w:rsid w:val="00214D2D"/>
    <w:rsid w:val="002B4080"/>
    <w:rsid w:val="00312027"/>
    <w:rsid w:val="00323CF0"/>
    <w:rsid w:val="003E6F40"/>
    <w:rsid w:val="004772A4"/>
    <w:rsid w:val="00551D4E"/>
    <w:rsid w:val="00623188"/>
    <w:rsid w:val="006704D9"/>
    <w:rsid w:val="006A53E0"/>
    <w:rsid w:val="007013B9"/>
    <w:rsid w:val="007C443D"/>
    <w:rsid w:val="0080547F"/>
    <w:rsid w:val="0086228E"/>
    <w:rsid w:val="00871637"/>
    <w:rsid w:val="00896CA1"/>
    <w:rsid w:val="0091518B"/>
    <w:rsid w:val="00990DA0"/>
    <w:rsid w:val="00A52DB4"/>
    <w:rsid w:val="00B62857"/>
    <w:rsid w:val="00BB4087"/>
    <w:rsid w:val="00BB69B9"/>
    <w:rsid w:val="00BC2353"/>
    <w:rsid w:val="00C40FDF"/>
    <w:rsid w:val="00C5714C"/>
    <w:rsid w:val="00C91639"/>
    <w:rsid w:val="00CC27DB"/>
    <w:rsid w:val="00D0451D"/>
    <w:rsid w:val="00D063CD"/>
    <w:rsid w:val="00DA78B3"/>
    <w:rsid w:val="00E56CEC"/>
    <w:rsid w:val="00EB54F0"/>
    <w:rsid w:val="00E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37B5B84"/>
  <w15:docId w15:val="{CB148004-7946-486E-A8DC-1EF60111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23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6A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6AA8"/>
  </w:style>
  <w:style w:type="paragraph" w:styleId="a7">
    <w:name w:val="footer"/>
    <w:basedOn w:val="a"/>
    <w:link w:val="a8"/>
    <w:uiPriority w:val="99"/>
    <w:unhideWhenUsed/>
    <w:rsid w:val="00176A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6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31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8531-D248-4B11-B1FE-8E359B06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545 池谷  彰夫</dc:creator>
  <cp:keywords/>
  <dc:description/>
  <cp:lastModifiedBy>S003388 岡﨑 光香</cp:lastModifiedBy>
  <cp:revision>2</cp:revision>
  <cp:lastPrinted>2022-03-01T06:29:00Z</cp:lastPrinted>
  <dcterms:created xsi:type="dcterms:W3CDTF">2017-11-22T02:59:00Z</dcterms:created>
  <dcterms:modified xsi:type="dcterms:W3CDTF">2022-03-01T06:34:00Z</dcterms:modified>
</cp:coreProperties>
</file>